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CF3582" w:rsidRPr="00A86F61" w14:paraId="55EFA45C" w14:textId="77777777" w:rsidTr="006364ED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3E3FF" w14:textId="551984C4" w:rsidR="00CF3582" w:rsidRDefault="00CF3582" w:rsidP="006364ED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Pr="00A86F61">
              <w:rPr>
                <w:b/>
                <w:bCs/>
                <w:color w:val="000000"/>
              </w:rPr>
              <w:t xml:space="preserve"> for the </w:t>
            </w:r>
            <w:r>
              <w:rPr>
                <w:b/>
                <w:bCs/>
                <w:color w:val="000000"/>
              </w:rPr>
              <w:t>January 12</w:t>
            </w:r>
            <w:r w:rsidRPr="00A86F61">
              <w:rPr>
                <w:b/>
                <w:bCs/>
                <w:color w:val="000000"/>
              </w:rPr>
              <w:t>, 202</w:t>
            </w:r>
            <w:r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2F0E62C3" w14:textId="77777777" w:rsidR="00CF3582" w:rsidRPr="00A86F61" w:rsidRDefault="00CF3582" w:rsidP="006364ED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 of January 12, 2023</w:t>
            </w:r>
          </w:p>
        </w:tc>
      </w:tr>
      <w:tr w:rsidR="00CF3582" w:rsidRPr="00A86F61" w14:paraId="5016C47E" w14:textId="77777777" w:rsidTr="006364ED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4F3C" w14:textId="364E0F2D" w:rsidR="00CF3582" w:rsidRPr="00A86F61" w:rsidRDefault="00F24F1A" w:rsidP="006364ED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</w:t>
            </w:r>
            <w:r w:rsidR="00CF3582" w:rsidRPr="00A86F61">
              <w:rPr>
                <w:b/>
                <w:bCs/>
                <w:color w:val="000000"/>
              </w:rPr>
              <w:t>t</w:t>
            </w:r>
            <w:r>
              <w:rPr>
                <w:b/>
                <w:bCs/>
                <w:color w:val="000000"/>
              </w:rPr>
              <w:t>end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DA1" w14:textId="77777777" w:rsidR="00CF3582" w:rsidRPr="00A86F61" w:rsidRDefault="00CF3582" w:rsidP="006364ED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F3582" w:rsidRPr="005E3619" w14:paraId="4CEEF41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E8C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977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CF3582" w:rsidRPr="005E3619" w14:paraId="12594CD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0F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8A4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CF3582" w:rsidRPr="005E3619" w14:paraId="62593E8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B08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D0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F3582" w:rsidRPr="005E3619" w14:paraId="12BFA42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DD1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F5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CF3582" w:rsidRPr="005E3619" w14:paraId="30F78BD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9F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15C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CF3582" w:rsidRPr="005E3619" w14:paraId="3537022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B0B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08A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CF3582" w:rsidRPr="005E3619" w14:paraId="7047A21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717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0A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F3582" w:rsidRPr="005E3619" w14:paraId="4C3EBD7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41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E8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F3582" w:rsidRPr="005E3619" w14:paraId="2849C00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EA0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004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</w:t>
            </w:r>
            <w:proofErr w:type="spellStart"/>
            <w:r>
              <w:rPr>
                <w:color w:val="000000"/>
              </w:rPr>
              <w:t>Public</w:t>
            </w:r>
            <w:proofErr w:type="spellEnd"/>
            <w:r>
              <w:rPr>
                <w:color w:val="000000"/>
              </w:rPr>
              <w:t xml:space="preserve"> Utilities Staff</w:t>
            </w:r>
          </w:p>
        </w:tc>
      </w:tr>
      <w:tr w:rsidR="00CF3582" w:rsidRPr="005E3619" w14:paraId="1866D36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4EF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463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CF3582" w:rsidRPr="005E3619" w14:paraId="280EF5E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6E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CB1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CF3582" w:rsidRPr="005E3619" w14:paraId="48C489F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F39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C82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CF3582" w:rsidRPr="005E3619" w14:paraId="6C58944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A3B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D0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5534EED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B06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F03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CF3582" w:rsidRPr="005E3619" w14:paraId="19DB06A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54B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F90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CF3582" w:rsidRPr="005E3619" w14:paraId="4C0FC40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A8A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38E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CF3582" w:rsidRPr="005E3619" w14:paraId="000C725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9C3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732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CF3582" w:rsidRPr="005E3619" w14:paraId="4413546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3EE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392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CF3582" w:rsidRPr="005E3619" w14:paraId="5A09510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EFB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4D1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F3582" w:rsidRPr="005E3619" w14:paraId="0224A0C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664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C176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CF3582" w:rsidRPr="005E3619" w14:paraId="38DC49C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2AF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FC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CF3582" w:rsidRPr="005E3619" w14:paraId="343DEB0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5C6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406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F3582" w:rsidRPr="005E3619" w14:paraId="7CB8283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318E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itri</w:t>
            </w:r>
            <w:proofErr w:type="spellEnd"/>
            <w:r>
              <w:rPr>
                <w:color w:val="000000"/>
              </w:rPr>
              <w:t xml:space="preserve">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FAA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LA Piper </w:t>
            </w:r>
          </w:p>
        </w:tc>
      </w:tr>
      <w:tr w:rsidR="00CF3582" w:rsidRPr="005E3619" w14:paraId="0219F1D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A5A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1CC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GE</w:t>
            </w:r>
          </w:p>
        </w:tc>
      </w:tr>
      <w:tr w:rsidR="00CF3582" w:rsidRPr="005E3619" w14:paraId="1EF066C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85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bell, Ch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A5D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untainWest</w:t>
            </w:r>
            <w:proofErr w:type="spellEnd"/>
            <w:r>
              <w:rPr>
                <w:color w:val="000000"/>
              </w:rPr>
              <w:t xml:space="preserve"> Pipeline</w:t>
            </w:r>
          </w:p>
        </w:tc>
      </w:tr>
      <w:tr w:rsidR="00CF3582" w:rsidRPr="005E3619" w14:paraId="276873C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5D1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82B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F3582" w:rsidRPr="005E3619" w14:paraId="6E8EB02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D74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BE0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F3582" w:rsidRPr="005E3619" w14:paraId="38C4464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254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EFE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74ADA" w:rsidRPr="005E3619" w14:paraId="10A3131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082B" w14:textId="04E82EE0" w:rsidR="00574ADA" w:rsidRDefault="00574ADA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sanov</w:t>
            </w:r>
            <w:proofErr w:type="spellEnd"/>
            <w:r>
              <w:rPr>
                <w:color w:val="000000"/>
              </w:rPr>
              <w:t xml:space="preserve">, Chan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51E2" w14:textId="26D1014A" w:rsidR="00574ADA" w:rsidRDefault="00574ADA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RC</w:t>
            </w:r>
          </w:p>
        </w:tc>
      </w:tr>
      <w:tr w:rsidR="00CF3582" w:rsidRPr="005E3619" w14:paraId="4BBCB37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BAE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4A6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F3582" w:rsidRPr="005E3619" w14:paraId="4067AFA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037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D68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CF3582" w:rsidRPr="005E3619" w14:paraId="0F1FAAB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F68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91B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</w:t>
            </w:r>
          </w:p>
        </w:tc>
      </w:tr>
      <w:tr w:rsidR="00CF3582" w:rsidRPr="005E3619" w14:paraId="7BB3211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BE1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2F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CF3582" w:rsidRPr="005E3619" w14:paraId="0C85CD1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12C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Cornutt</w:t>
            </w:r>
            <w:proofErr w:type="spellEnd"/>
            <w:r>
              <w:rPr>
                <w:color w:val="000000"/>
              </w:rPr>
              <w:t>, Katly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B16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F3582" w:rsidRPr="005E3619" w14:paraId="0B1143F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9B3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032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CF3582" w:rsidRPr="005E3619" w14:paraId="135ED56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2F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A00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CF3582" w:rsidRPr="005E3619" w14:paraId="61D606E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C3D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655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CF3582" w:rsidRPr="005E3619" w14:paraId="3F3162C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BF6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E8E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F3582" w:rsidRPr="005E3619" w14:paraId="5580439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2DB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684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CF3582" w:rsidRPr="005E3619" w14:paraId="5B8EB24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8D0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A80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CF3582" w:rsidRPr="005E3619" w14:paraId="07E730E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EF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558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CF3582" w:rsidRPr="005E3619" w14:paraId="185FF3F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A4C5" w14:textId="03E4CB54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dridge, Ma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02C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F3582" w:rsidRPr="005E3619" w14:paraId="505AB62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401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2D1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CF3582" w:rsidRPr="005E3619" w14:paraId="684D1EC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9D6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ABE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CF3582" w:rsidRPr="005E3619" w14:paraId="71665D6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97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E4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F3582" w:rsidRPr="005E3619" w14:paraId="20B9795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5FC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59F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F3582" w:rsidRPr="005E3619" w14:paraId="1EC1D33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1C6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wey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89C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F3582" w:rsidRPr="005E3619" w14:paraId="44931AA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ADB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ED7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CF3582" w:rsidRPr="005E3619" w14:paraId="10673EC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977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osimo</w:t>
            </w:r>
            <w:proofErr w:type="spellEnd"/>
            <w:r>
              <w:rPr>
                <w:color w:val="000000"/>
              </w:rPr>
              <w:t xml:space="preserve">, Vince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C60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ga Resources Corporation </w:t>
            </w:r>
          </w:p>
        </w:tc>
      </w:tr>
      <w:tr w:rsidR="00CF3582" w:rsidRPr="005E3619" w14:paraId="7403E9A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14D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onahue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B69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CF3582" w:rsidRPr="005E3619" w14:paraId="4BEF2D2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E47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9A3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CF3582" w:rsidRPr="005E3619" w14:paraId="3545AB5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2BF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E4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CF3582" w:rsidRPr="005E3619" w14:paraId="3AE114F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DB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5AB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CF3582" w:rsidRPr="005E3619" w14:paraId="73BE9E0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EFB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16F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CF3582" w:rsidRPr="005E3619" w14:paraId="2C56739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921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1ED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reeport LNG</w:t>
            </w:r>
          </w:p>
        </w:tc>
      </w:tr>
      <w:tr w:rsidR="00CF3582" w:rsidRPr="005E3619" w14:paraId="53E311E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BB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637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F3582" w:rsidRPr="005E3619" w14:paraId="4E255DB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381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73A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CF3582" w:rsidRPr="005E3619" w14:paraId="7CE1FE4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BD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020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CF3582" w:rsidRPr="005E3619" w14:paraId="792F5B7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5F3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1CE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CF3582" w:rsidRPr="005E3619" w14:paraId="0E498A9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37F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31C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F3582" w:rsidRPr="005E3619" w14:paraId="73BA288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A0E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gels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231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CF3582" w:rsidRPr="005E3619" w14:paraId="4FF8608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E6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F6A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llinois Commerce Commission</w:t>
            </w:r>
          </w:p>
        </w:tc>
      </w:tr>
      <w:tr w:rsidR="00CF3582" w:rsidRPr="005E3619" w14:paraId="0AEDC50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FE48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C9B3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CF3582" w:rsidRPr="005E3619" w14:paraId="0E1158D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423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FE3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CF3582" w:rsidRPr="005E3619" w14:paraId="7AA077C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32E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BD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CF3582" w:rsidRPr="005E3619" w14:paraId="19698C1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FA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E337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CF3582" w:rsidRPr="005E3619" w14:paraId="3A8702B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0DC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257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F3582" w:rsidRPr="005E3619" w14:paraId="22A98F7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088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807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CF3582" w:rsidRPr="005E3619" w14:paraId="2B28E71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EAA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C0E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CF3582" w:rsidRPr="005E3619" w14:paraId="0E63780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0A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11F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CF3582" w:rsidRPr="005E3619" w14:paraId="21A4B3D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D1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915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F3582" w:rsidRPr="005E3619" w14:paraId="477C826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202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C1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CF3582" w:rsidRPr="005E3619" w14:paraId="6332D13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26B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BFE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F3582" w:rsidRPr="005E3619" w14:paraId="0687C2C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E07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9CA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F3582" w:rsidRPr="005E3619" w14:paraId="5526E1C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8715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B6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F3582" w:rsidRPr="005E3619" w14:paraId="15990A7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15E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A4C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CF3582" w:rsidRPr="005E3619" w14:paraId="7124EFB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4CD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D25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F3582" w:rsidRPr="005E3619" w14:paraId="04546C7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D0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F3F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F3582" w:rsidRPr="005E3619" w14:paraId="21DE140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24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37F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645884D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7E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91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F3582" w:rsidRPr="005E3619" w14:paraId="635A2F7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13A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C8D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CF3582" w:rsidRPr="005E3619" w14:paraId="73CAF69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C399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CFF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F3582" w:rsidRPr="005E3619" w14:paraId="0BB5935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C95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D70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CF3582" w:rsidRPr="005E3619" w14:paraId="3B9027F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04A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gel</w:t>
            </w:r>
            <w:proofErr w:type="spellEnd"/>
            <w:r w:rsidRPr="005E3619">
              <w:rPr>
                <w:color w:val="000000"/>
              </w:rPr>
              <w:t>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47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F3582" w:rsidRPr="005E3619" w14:paraId="436ABDE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FB6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len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Gurc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90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CF3582" w:rsidRPr="005E3619" w14:paraId="2D4A439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7F1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 xml:space="preserve">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15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CF3582" w:rsidRPr="005E3619" w14:paraId="2AABF20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B50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6C6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CF3582" w:rsidRPr="005E3619" w14:paraId="0C5048B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E1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F93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F3582" w:rsidRPr="005E3619" w14:paraId="7276C85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61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8D8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F3582" w:rsidRPr="005E3619" w14:paraId="55B33C5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95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6EA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CF3582" w:rsidRPr="005E3619" w14:paraId="7E11937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7B4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D419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CF3582" w:rsidRPr="005E3619" w14:paraId="561232A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ABB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DFF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F3582" w:rsidRPr="005E3619" w14:paraId="0BE1844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75E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15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CF3582" w:rsidRPr="005E3619" w14:paraId="3608801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BF2D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805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F3582" w:rsidRPr="005E3619" w14:paraId="2CDDEA5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ECA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CD9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F3582" w:rsidRPr="005E3619" w14:paraId="6034D37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9B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DD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CF3582" w:rsidRPr="005E3619" w14:paraId="0E1EB40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B3F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802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CF3582" w:rsidRPr="005E3619" w14:paraId="5DAF557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880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F2B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CF3582" w:rsidRPr="005E3619" w14:paraId="405A405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919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0B6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F3582" w:rsidRPr="005E3619" w14:paraId="6930FF6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2B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2A4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CF3582" w:rsidRPr="005E3619" w14:paraId="7B0C265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AD7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9E0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F3582" w:rsidRPr="005E3619" w14:paraId="5A73E24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DEF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ossain, </w:t>
            </w:r>
            <w:proofErr w:type="spellStart"/>
            <w:r>
              <w:rPr>
                <w:color w:val="000000"/>
              </w:rPr>
              <w:t>Sha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BF8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F3582" w:rsidRPr="005E3619" w14:paraId="45147E1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D0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7FA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F3582" w:rsidRPr="005E3619" w14:paraId="506BD2C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106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DCF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F3582" w:rsidRPr="005E3619" w14:paraId="712D3F8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21B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16A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CF3582" w:rsidRPr="005E3619" w14:paraId="4615BAA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6B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E3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CF3582" w:rsidRPr="005E3619" w14:paraId="076D928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057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994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F3582" w:rsidRPr="005E3619" w14:paraId="233DF2E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65C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nes, Rob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DB6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F3582" w:rsidRPr="005E3619" w14:paraId="7E24C1B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C5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enning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14E4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</w:tr>
      <w:tr w:rsidR="00CF3582" w:rsidRPr="005E3619" w14:paraId="0485ED2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BE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754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F3582" w:rsidRPr="005E3619" w14:paraId="5813A21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59F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C3C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CF3582" w:rsidRPr="005E3619" w14:paraId="4C24BF0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AB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716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CF3582" w:rsidRPr="005E3619" w14:paraId="2D106CA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667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A74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F3582" w:rsidRPr="005E3619" w14:paraId="59B8438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F1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9D4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F3582" w:rsidRPr="005E3619" w14:paraId="01F93BF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607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A2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CF3582" w:rsidRPr="005E3619" w14:paraId="5D260A8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9223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151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ast Power Coordinating Council </w:t>
            </w:r>
          </w:p>
        </w:tc>
      </w:tr>
      <w:tr w:rsidR="00CF3582" w:rsidRPr="005E3619" w14:paraId="70B5383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100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73E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CF3582" w:rsidRPr="005E3619" w14:paraId="1825FEB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2F4E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AC7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75E3A" w:rsidRPr="005E3619" w14:paraId="7BA7D5B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848F" w14:textId="1C2079E0" w:rsidR="00775E3A" w:rsidRDefault="00775E3A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0DA2" w14:textId="06874124" w:rsidR="00775E3A" w:rsidRDefault="00775E3A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CF3582" w:rsidRPr="005E3619" w14:paraId="57EEAAE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6FC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C8B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F3582" w:rsidRPr="005E3619" w14:paraId="22E981B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ABF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540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F3582" w:rsidRPr="005E3619" w14:paraId="17A005B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C64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06B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CF3582" w:rsidRPr="005E3619" w14:paraId="6D89DA5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66F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F64C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F3582" w:rsidRPr="005E3619" w14:paraId="6E0B2FD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2B4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28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CF3582" w:rsidRPr="005E3619" w14:paraId="264257D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D0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7B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F3582" w:rsidRPr="005E3619" w14:paraId="18DD6FC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A9E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FDCF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5E7C1D3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58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0C0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F3582" w:rsidRPr="005E3619" w14:paraId="2073495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AC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93F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F3582" w:rsidRPr="005E3619" w14:paraId="20CD4D6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90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DAA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F3582" w:rsidRPr="005E3619" w14:paraId="67ADEC5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57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916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F3582" w:rsidRPr="005E3619" w14:paraId="2203402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A4B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072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CF3582" w:rsidRPr="005E3619" w14:paraId="357CA07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DB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2E8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CF3582" w:rsidRPr="005E3619" w14:paraId="19DFF48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54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AA6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F3582" w:rsidRPr="005E3619" w14:paraId="586C167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BBD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C8D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CF3582" w:rsidRPr="005E3619" w14:paraId="0564DFC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CC1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F8C4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F3582" w:rsidRPr="005E3619" w14:paraId="72E9EDE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BBF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F21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CF3582" w:rsidRPr="005E3619" w14:paraId="4F81D58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30C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FF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F3582" w:rsidRPr="005E3619" w14:paraId="1263882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3A6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D77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F3582" w:rsidRPr="005E3619" w14:paraId="36808B8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580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zigian</w:t>
            </w:r>
            <w:proofErr w:type="spellEnd"/>
            <w:r>
              <w:rPr>
                <w:color w:val="000000"/>
              </w:rPr>
              <w:t xml:space="preserve">, Ja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7F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CF3582" w:rsidRPr="005E3619" w14:paraId="47C5DC3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30A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420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CF3582" w:rsidRPr="005E3619" w14:paraId="6A226D8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A24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EF7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CF3582" w:rsidRPr="005E3619" w14:paraId="260A798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FB8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23C9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F3582" w:rsidRPr="005E3619" w14:paraId="3A24E1F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8E6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EFF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F3582" w:rsidRPr="005E3619" w14:paraId="37C3DDD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F9F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D03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F3582" w:rsidRPr="005E3619" w14:paraId="7E89F01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51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318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CF3582" w:rsidRPr="005E3619" w14:paraId="3F40BB8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94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588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F3582" w:rsidRPr="005E3619" w14:paraId="5AA254A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77E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remadi</w:t>
            </w:r>
            <w:proofErr w:type="spellEnd"/>
            <w:r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B3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CF3582" w:rsidRPr="005E3619" w14:paraId="62E7925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CA5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112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CF3582" w:rsidRPr="005E3619" w14:paraId="239FA73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85B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F94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CF3582" w:rsidRPr="005E3619" w14:paraId="440DFB5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8AE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646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CF3582" w:rsidRPr="005E3619" w14:paraId="59ABFB1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628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20B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F3582" w:rsidRPr="005E3619" w14:paraId="5F37183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0BB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E55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F3582" w:rsidRPr="005E3619" w14:paraId="303E68C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9A2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970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CF3582" w:rsidRPr="005E3619" w14:paraId="4A30777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3D5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CCC8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CF3582" w:rsidRPr="005E3619" w14:paraId="31F963E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0C0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D1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F3582" w:rsidRPr="005E3619" w14:paraId="6C2AB97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4EB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4B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775E3A" w:rsidRPr="005E3619" w14:paraId="0C87373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56F9" w14:textId="7F21B886" w:rsidR="00775E3A" w:rsidRDefault="00775E3A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6BB" w14:textId="6A8FB7C2" w:rsidR="00775E3A" w:rsidRDefault="00775E3A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CF3582" w:rsidRPr="005E3619" w14:paraId="5C058D9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277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94E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CF3582" w:rsidRPr="005E3619" w14:paraId="7D88484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9E1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9AD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F3582" w:rsidRPr="005E3619" w14:paraId="6543D810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B6A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ess</w:t>
            </w:r>
            <w:proofErr w:type="spellEnd"/>
            <w:r>
              <w:rPr>
                <w:color w:val="000000"/>
              </w:rPr>
              <w:t xml:space="preserve">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8C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vidual </w:t>
            </w:r>
          </w:p>
        </w:tc>
      </w:tr>
      <w:tr w:rsidR="00CF3582" w:rsidRPr="005E3619" w14:paraId="608496C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D97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B90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CF3582" w:rsidRPr="005E3619" w14:paraId="0095378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754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243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F3582" w:rsidRPr="005E3619" w14:paraId="2CA3298F" w14:textId="77777777" w:rsidTr="00775E3A">
        <w:trPr>
          <w:trHeight w:val="36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044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23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F3582" w:rsidRPr="005E3619" w14:paraId="073F444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1E8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D7E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F3582" w:rsidRPr="005E3619" w14:paraId="7025D9B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9BC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E8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 </w:t>
            </w:r>
          </w:p>
        </w:tc>
      </w:tr>
      <w:tr w:rsidR="00CF3582" w:rsidRPr="005E3619" w14:paraId="784674E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2E4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4FE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CF3582" w:rsidRPr="005E3619" w14:paraId="1B6D224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E61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F00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F3582" w:rsidRPr="005E3619" w14:paraId="2FF70BC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AB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3E7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CF3582" w:rsidRPr="005E3619" w14:paraId="29E9A8A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C66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4AD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F3582" w:rsidRPr="005E3619" w14:paraId="7CB09C3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539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9D9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F3582" w:rsidRPr="005E3619" w14:paraId="044E94F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312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046C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CF3582" w:rsidRPr="005E3619" w14:paraId="542D75A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0A5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BAEA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CF3582" w:rsidRPr="005E3619" w14:paraId="5AD7207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6EE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12C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F3582" w:rsidRPr="005E3619" w14:paraId="7DF5CAC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A74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38C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CF3582" w:rsidRPr="005E3619" w14:paraId="00BFE8C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611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370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F3582" w:rsidRPr="005E3619" w14:paraId="644A420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D17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CFF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CF3582" w:rsidRPr="005E3619" w14:paraId="673BE92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D37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BDBD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CF3582" w:rsidRPr="005E3619" w14:paraId="6004E61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7F5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ED9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F3582" w:rsidRPr="005E3619" w14:paraId="715B166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E28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B99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&amp;E</w:t>
            </w:r>
          </w:p>
        </w:tc>
      </w:tr>
      <w:tr w:rsidR="00CF3582" w:rsidRPr="005E3619" w14:paraId="2C2CF47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6180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9A4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F3582" w:rsidRPr="005E3619" w14:paraId="5C4F714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E63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2D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F3582" w:rsidRPr="005E3619" w14:paraId="1CBE60F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92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A71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CF3582" w:rsidRPr="005E3619" w14:paraId="16227DE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D43A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9AB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CF3582" w:rsidRPr="005E3619" w14:paraId="76A6A63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218A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w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8E3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F3582" w:rsidRPr="005E3619" w14:paraId="41B1125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F0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119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F3582" w:rsidRPr="005E3619" w14:paraId="068B629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914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C0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CF3582" w:rsidRPr="005E3619" w14:paraId="3E26246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FB1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D4A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CF3582" w:rsidRPr="005E3619" w14:paraId="13DD7F1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1295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C5A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F3582" w:rsidRPr="005E3619" w14:paraId="72DE3CB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C89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E88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CF3582" w:rsidRPr="005E3619" w14:paraId="26C5498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97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DBC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CF3582" w:rsidRPr="005E3619" w14:paraId="3A119F3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66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E3F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F3582" w:rsidRPr="005E3619" w14:paraId="63D3FC68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35E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</w:t>
            </w:r>
            <w:proofErr w:type="spellStart"/>
            <w:r>
              <w:rPr>
                <w:color w:val="000000"/>
              </w:rPr>
              <w:t>Bejam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B8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</w:t>
            </w:r>
          </w:p>
        </w:tc>
      </w:tr>
      <w:tr w:rsidR="00CF3582" w:rsidRPr="005E3619" w14:paraId="10D0845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036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C6F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3582" w:rsidRPr="005E3619" w14:paraId="3ACE5A2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DAF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E23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F3582" w:rsidRPr="005E3619" w14:paraId="2F4D9D2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4B2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436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F3582" w:rsidRPr="005E3619" w14:paraId="495B493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1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1FA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F3582" w:rsidRPr="005E3619" w14:paraId="0D5F97F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08F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DB5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F3582" w:rsidRPr="005E3619" w14:paraId="4AC27D6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704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CD9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F3582" w:rsidRPr="005E3619" w14:paraId="33F7E2C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17A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gg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90A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CF3582" w:rsidRPr="005E3619" w14:paraId="313A108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293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evens, J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A6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F3582" w:rsidRPr="005E3619" w14:paraId="2BC0146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A1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17C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CF3582" w:rsidRPr="005E3619" w14:paraId="7749632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3E2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77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CF3582" w:rsidRPr="005E3619" w14:paraId="1BD6123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CEC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424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CF3582" w:rsidRPr="005E3619" w14:paraId="49DC480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68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5293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CF3582" w:rsidRPr="005E3619" w14:paraId="1FA4DC8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58C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8EE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F3582" w:rsidRPr="005E3619" w14:paraId="1DA3379C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291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4A5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F3582" w:rsidRPr="005E3619" w14:paraId="0E4A16F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0CE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BA5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CF3582" w:rsidRPr="005E3619" w14:paraId="6D070BF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D14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B9A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F3582" w:rsidRPr="005E3619" w14:paraId="2F6B4D4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DE5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E1E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CF3582" w:rsidRPr="005E3619" w14:paraId="4EDD45B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BD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757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F3582" w:rsidRPr="005E3619" w14:paraId="207441B3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88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BB0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CF3582" w:rsidRPr="005E3619" w14:paraId="17C20E6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C5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582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F3582" w:rsidRPr="005E3619" w14:paraId="574B687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8D0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638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 </w:t>
            </w:r>
          </w:p>
        </w:tc>
      </w:tr>
      <w:tr w:rsidR="00CF3582" w:rsidRPr="005E3619" w14:paraId="7BA641A2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8EE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FC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CF3582" w:rsidRPr="005E3619" w14:paraId="5D22D66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DB5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4D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CF3582" w:rsidRPr="005E3619" w14:paraId="3D0B8D9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DE9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tt, Kar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99A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CF3582" w:rsidRPr="005E3619" w14:paraId="55C173B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3E2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96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CF3582" w:rsidRPr="005E3619" w14:paraId="530E0E57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849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06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443018" w:rsidRPr="005E3619" w14:paraId="0F494E6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93FC" w14:textId="3ABB876C" w:rsidR="00443018" w:rsidRDefault="00443018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F985" w14:textId="3D2EE7E5" w:rsidR="00443018" w:rsidRDefault="00443018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443018" w:rsidRPr="005E3619" w14:paraId="073125E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1B89" w14:textId="41D6B93F" w:rsidR="00443018" w:rsidRDefault="00443018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1C00" w14:textId="486AAE34" w:rsidR="00443018" w:rsidRDefault="00443018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CF3582" w:rsidRPr="005E3619" w14:paraId="30289F45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10D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33B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F3582" w:rsidRPr="005E3619" w14:paraId="0B38265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EA1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4DE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CF3582" w:rsidRPr="005E3619" w14:paraId="6341E60A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34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91C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CF3582" w:rsidRPr="005E3619" w14:paraId="4F86BBD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05B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2A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Natural Gas </w:t>
            </w:r>
          </w:p>
        </w:tc>
      </w:tr>
      <w:tr w:rsidR="00CF3582" w:rsidRPr="005E3619" w14:paraId="7EE152B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9A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AC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CF3582" w:rsidRPr="005E3619" w14:paraId="356DE65B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C01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55F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F3582" w:rsidRPr="005E3619" w14:paraId="5FD4601E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140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9B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CF3582" w:rsidRPr="005E3619" w14:paraId="3445D699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5AD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617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F3582" w:rsidRPr="005E3619" w14:paraId="71D682AF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6B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DE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F3582" w:rsidRPr="005E3619" w14:paraId="22BE2966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60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2C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F3582" w:rsidRPr="005E3619" w14:paraId="49EEC064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055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F24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ESO </w:t>
            </w:r>
          </w:p>
        </w:tc>
      </w:tr>
      <w:tr w:rsidR="00CF3582" w:rsidRPr="005E3619" w14:paraId="11FB8D31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A4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491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CF3582" w:rsidRPr="005E3619" w14:paraId="1634F21D" w14:textId="77777777" w:rsidTr="006364ED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8B8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Zitelman</w:t>
            </w:r>
            <w:proofErr w:type="spellEnd"/>
            <w:r w:rsidRPr="005E3619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14C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CF3582" w:rsidRPr="00A86F61" w14:paraId="783784F0" w14:textId="77777777" w:rsidTr="006364ED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16E0F" w14:textId="50092E6E" w:rsidR="00CF3582" w:rsidRDefault="000208AD" w:rsidP="006364ED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CF3582" w:rsidRPr="00A86F61">
              <w:rPr>
                <w:b/>
                <w:bCs/>
                <w:color w:val="000000"/>
              </w:rPr>
              <w:t xml:space="preserve"> for the </w:t>
            </w:r>
            <w:r w:rsidR="00CF3582">
              <w:rPr>
                <w:b/>
                <w:bCs/>
                <w:color w:val="000000"/>
              </w:rPr>
              <w:t>January 12</w:t>
            </w:r>
            <w:r w:rsidR="00CF3582" w:rsidRPr="00A86F61">
              <w:rPr>
                <w:b/>
                <w:bCs/>
                <w:color w:val="000000"/>
              </w:rPr>
              <w:t>, 202</w:t>
            </w:r>
            <w:r w:rsidR="00CF3582">
              <w:rPr>
                <w:b/>
                <w:bCs/>
                <w:color w:val="000000"/>
              </w:rPr>
              <w:t xml:space="preserve">3 </w:t>
            </w:r>
            <w:r w:rsidR="00CF3582" w:rsidRPr="00A86F61">
              <w:rPr>
                <w:b/>
                <w:bCs/>
                <w:color w:val="000000"/>
              </w:rPr>
              <w:t>NAESB Gas-Electric Forum</w:t>
            </w:r>
            <w:r w:rsidR="00CF3582">
              <w:rPr>
                <w:b/>
                <w:bCs/>
                <w:color w:val="000000"/>
              </w:rPr>
              <w:t xml:space="preserve"> – Sorted by Organization</w:t>
            </w:r>
          </w:p>
          <w:p w14:paraId="00D7F751" w14:textId="77777777" w:rsidR="00CF3582" w:rsidRPr="00A86F61" w:rsidRDefault="00CF3582" w:rsidP="006364ED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 of January 12, 2023</w:t>
            </w:r>
          </w:p>
        </w:tc>
      </w:tr>
      <w:tr w:rsidR="00CF3582" w:rsidRPr="00A86F61" w14:paraId="75CFE5FC" w14:textId="77777777" w:rsidTr="006364ED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D2F8" w14:textId="135813CA" w:rsidR="00CF3582" w:rsidRPr="00A86F61" w:rsidRDefault="00F24F1A" w:rsidP="006364ED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22C7" w14:textId="77777777" w:rsidR="00CF3582" w:rsidRPr="00A86F61" w:rsidRDefault="00CF3582" w:rsidP="006364ED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CF3582" w:rsidRPr="005E3619" w14:paraId="472E632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EF8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048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CF3582" w:rsidRPr="005E3619" w14:paraId="3EA416A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7F0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CCBD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CF3582" w:rsidRPr="005E3619" w14:paraId="5B05884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A71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F8B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CF3582" w:rsidRPr="005E3619" w14:paraId="7905A83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270B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256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CF3582" w:rsidRPr="005E3619" w14:paraId="1C519B2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C20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678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CF3582" w:rsidRPr="005E3619" w14:paraId="2DBBBEB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23C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3F6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F3582" w:rsidRPr="005E3619" w14:paraId="38729CE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45B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C2D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CF3582" w:rsidRPr="005E3619" w14:paraId="0793D52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375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93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CF3582" w:rsidRPr="005E3619" w14:paraId="441A9D0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FEE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ennings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D61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rican Petroleum Institute</w:t>
            </w:r>
          </w:p>
        </w:tc>
      </w:tr>
      <w:tr w:rsidR="00CF3582" w:rsidRPr="005E3619" w14:paraId="448D072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CE4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CD7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F3582" w:rsidRPr="005E3619" w14:paraId="6DA0062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FEE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52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CF3582" w:rsidRPr="005E3619" w14:paraId="225B8E9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24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E85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CF3582" w:rsidRPr="005E3619" w14:paraId="1082403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34E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D5F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CF3582" w:rsidRPr="005E3619" w14:paraId="1C7F68F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75D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911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CF3582" w:rsidRPr="005E3619" w14:paraId="0B02277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614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81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CF3582" w:rsidRPr="005E3619" w14:paraId="4E1A4D3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9DE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A42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ltimore Gas and Electric</w:t>
            </w:r>
          </w:p>
        </w:tc>
      </w:tr>
      <w:tr w:rsidR="00CF3582" w:rsidRPr="005E3619" w14:paraId="59ECA6F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800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93D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CF3582" w:rsidRPr="005E3619" w14:paraId="0C7DD02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57F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zigian</w:t>
            </w:r>
            <w:proofErr w:type="spellEnd"/>
            <w:r>
              <w:rPr>
                <w:color w:val="000000"/>
              </w:rPr>
              <w:t xml:space="preserve">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2B3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CF3582" w:rsidRPr="005E3619" w14:paraId="6AE3471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22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553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CF3582" w:rsidRPr="005E3619" w14:paraId="6509C67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14B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CF4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CF3582" w:rsidRPr="005E3619" w14:paraId="1458351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3C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39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F3582" w:rsidRPr="005E3619" w14:paraId="213E456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ACD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B85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CF3582" w:rsidRPr="005E3619" w14:paraId="4595BA4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C7F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len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Gurc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641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CF3582" w:rsidRPr="005E3619" w14:paraId="7433732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C2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301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CF3582" w:rsidRPr="005E3619" w14:paraId="6BCA62D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F9E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EED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F3582" w:rsidRPr="005E3619" w14:paraId="71AE19D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1A8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CFC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F3582" w:rsidRPr="005E3619" w14:paraId="420E214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618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BE8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F3582" w:rsidRPr="005E3619" w14:paraId="7E10F33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76C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remadi</w:t>
            </w:r>
            <w:proofErr w:type="spellEnd"/>
            <w:r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AB0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CF3582" w:rsidRPr="005E3619" w14:paraId="0259158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B19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07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CF3582" w:rsidRPr="005E3619" w14:paraId="7827C8E1" w14:textId="77777777" w:rsidTr="006364ED">
        <w:trPr>
          <w:trHeight w:val="24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B4B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DB5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CF3582" w:rsidRPr="005E3619" w14:paraId="4CC06CD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55C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83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CF3582" w:rsidRPr="005E3619" w14:paraId="142F0F3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31A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7F7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F3582" w:rsidRPr="005E3619" w14:paraId="4F4B0B7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64A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4D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CF3582" w:rsidRPr="005E3619" w14:paraId="375A28C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FD6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98A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F3582" w:rsidRPr="005E3619" w14:paraId="235C3E9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DFD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FF8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CF3582" w:rsidRPr="005E3619" w14:paraId="424C2AB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5C2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1A5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CF3582" w:rsidRPr="005E3619" w14:paraId="3177635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51CC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F07B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umers Energy</w:t>
            </w:r>
          </w:p>
        </w:tc>
      </w:tr>
      <w:tr w:rsidR="00CF3582" w:rsidRPr="005E3619" w14:paraId="2735368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2EF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4B4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F3582" w:rsidRPr="005E3619" w14:paraId="1785AFD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0C04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ED9C9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F3582" w:rsidRPr="005E3619" w14:paraId="26F1E4C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885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4C3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F3582" w:rsidRPr="005E3619" w14:paraId="2AD72E7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164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E6D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CF3582" w:rsidRPr="005E3619" w14:paraId="06C54CF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22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87E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CF3582" w:rsidRPr="005E3619" w14:paraId="21A2ECA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611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D81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F3582" w:rsidRPr="005E3619" w14:paraId="585120F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FBC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E91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F3582" w:rsidRPr="005E3619" w14:paraId="6C8448E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681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AB4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CF3582" w:rsidRPr="005E3619" w14:paraId="1A6A953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3B3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2BB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CF3582" w:rsidRPr="005E3619" w14:paraId="7256DD7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76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F72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F3582" w:rsidRPr="005E3619" w14:paraId="208F67E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2F3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171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CF3582" w:rsidRPr="005E3619" w14:paraId="76EBD43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081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378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F3582" w:rsidRPr="005E3619" w14:paraId="0334795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09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9E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F3582" w:rsidRPr="005E3619" w14:paraId="46EE801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5E4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381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F3582" w:rsidRPr="005E3619" w14:paraId="5E3A03B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884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673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F3582" w:rsidRPr="005E3619" w14:paraId="6F51B68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A58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C1B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F3582" w:rsidRPr="005E3619" w14:paraId="5F8CC89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7CB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3A6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F3582" w:rsidRPr="005E3619" w14:paraId="073C293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98D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1FF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F3582" w:rsidRPr="005E3619" w14:paraId="6892DD7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9D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97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F3582" w:rsidRPr="005E3619" w14:paraId="562502F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1A0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7B6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CF3582" w:rsidRPr="005E3619" w14:paraId="74E071E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DB2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590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F3582" w:rsidRPr="005E3619" w14:paraId="720BFC8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DD85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A1E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CF3582" w:rsidRPr="005E3619" w14:paraId="54F4837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549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1938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F3582" w:rsidRPr="005E3619" w14:paraId="45D4A6D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6B7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77C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F3582" w:rsidRPr="005E3619" w14:paraId="1329814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83F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3A6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F3582" w:rsidRPr="005E3619" w14:paraId="2287360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DC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A9C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F3582" w:rsidRPr="005E3619" w14:paraId="49E07A4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113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822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F3582" w:rsidRPr="005E3619" w14:paraId="0F15D3D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5E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6E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F3582" w:rsidRPr="005E3619" w14:paraId="43525EF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C64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Pr="005E3619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409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CF3582" w:rsidRPr="005E3619" w14:paraId="1A41697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EC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75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CF3582" w:rsidRPr="005E3619" w14:paraId="7EF66D7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62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52C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CF3582" w:rsidRPr="005E3619" w14:paraId="1A764DD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10C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71E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F3582" w:rsidRPr="005E3619" w14:paraId="0499BEC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D6F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D1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CF3582" w:rsidRPr="005E3619" w14:paraId="33A36DF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159C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C230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CF3582" w:rsidRPr="005E3619" w14:paraId="444DDEE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CEB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F8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</w:t>
            </w:r>
          </w:p>
        </w:tc>
      </w:tr>
      <w:tr w:rsidR="00CF3582" w:rsidRPr="005E3619" w14:paraId="32C66B6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C4259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2A5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F3582" w:rsidRPr="005E3619" w14:paraId="211A1F5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F93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0ED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CF3582" w:rsidRPr="005E3619" w14:paraId="59BDDA2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1E10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331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F3582" w:rsidRPr="005E3619" w14:paraId="01AC060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3B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D4D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F3582" w:rsidRPr="005E3619" w14:paraId="3D3B99F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983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BB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F3582" w:rsidRPr="005E3619" w14:paraId="7A4FEA0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89D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5AB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CF3582" w:rsidRPr="005E3619" w14:paraId="41662E5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2C2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0E3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CF3582" w:rsidRPr="005E3619" w14:paraId="25DC2E5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C20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81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F3582" w:rsidRPr="005E3619" w14:paraId="0DD41A4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620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5B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F3582" w:rsidRPr="005E3619" w14:paraId="371E54C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74C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E5B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SO</w:t>
            </w:r>
          </w:p>
        </w:tc>
      </w:tr>
      <w:tr w:rsidR="00CF3582" w:rsidRPr="005E3619" w14:paraId="772732B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321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ess</w:t>
            </w:r>
            <w:proofErr w:type="spellEnd"/>
            <w:r>
              <w:rPr>
                <w:color w:val="000000"/>
              </w:rPr>
              <w:t xml:space="preserve">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16A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vidual </w:t>
            </w:r>
          </w:p>
        </w:tc>
      </w:tr>
      <w:tr w:rsidR="00CF3582" w:rsidRPr="005E3619" w14:paraId="000107C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E18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283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CF3582" w:rsidRPr="005E3619" w14:paraId="094FCD2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B35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CE9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3582" w:rsidRPr="005E3619" w14:paraId="3C9F3FD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178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5F0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3582" w:rsidRPr="005E3619" w14:paraId="603F4A2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2DE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7D6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F3582" w:rsidRPr="005E3619" w14:paraId="1A061D4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B34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 xml:space="preserve">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B290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CF3582" w:rsidRPr="005E3619" w14:paraId="37947A3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D90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6F0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CF3582" w:rsidRPr="005E3619" w14:paraId="7F1D6EC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CC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24A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-NE </w:t>
            </w:r>
          </w:p>
        </w:tc>
      </w:tr>
      <w:tr w:rsidR="00CF3582" w:rsidRPr="005E3619" w14:paraId="58D6381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F7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2A2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CF3582" w:rsidRPr="005E3619" w14:paraId="5EE48C9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F31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958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CF3582" w:rsidRPr="005E3619" w14:paraId="0FC3425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E1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8D1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CF3582" w:rsidRPr="005E3619" w14:paraId="2322769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59FB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39C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F3582" w:rsidRPr="005E3619" w14:paraId="7598D01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6820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nutt</w:t>
            </w:r>
            <w:proofErr w:type="spellEnd"/>
            <w:r>
              <w:rPr>
                <w:color w:val="000000"/>
              </w:rPr>
              <w:t>, Katly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9BB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CF3582" w:rsidRPr="005E3619" w14:paraId="20D8604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90DA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wey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A42E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F3582" w:rsidRPr="005E3619" w14:paraId="3B1A51E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DC3C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A0E0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F3582" w:rsidRPr="005E3619" w14:paraId="5D181A7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825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nes, Rob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4B7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F3582" w:rsidRPr="005E3619" w14:paraId="4887EED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D3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06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F3582" w:rsidRPr="005E3619" w14:paraId="4BE35C7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AB2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23C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F3582" w:rsidRPr="005E3619" w14:paraId="5C245E2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32A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10B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F3582" w:rsidRPr="005E3619" w14:paraId="2F32A8E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975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E60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F3582" w:rsidRPr="005E3619" w14:paraId="7DF766F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848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E44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F3582" w:rsidRPr="005E3619" w14:paraId="7932647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500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4C8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F3582" w:rsidRPr="005E3619" w14:paraId="0C9770F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A3B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5FF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F3582" w:rsidRPr="005E3619" w14:paraId="55C09E9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576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D4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CF3582" w:rsidRPr="005E3619" w14:paraId="6A08B69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A72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41A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F3582" w:rsidRPr="005E3619" w14:paraId="65B1F9B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135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42A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F3582" w:rsidRPr="005E3619" w14:paraId="183B2FE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02D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2EF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F3582" w:rsidRPr="005E3619" w14:paraId="34F0F81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05B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28E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F3582" w:rsidRPr="005E3619" w14:paraId="75790A5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9A9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5FD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CF3582" w:rsidRPr="005E3619" w14:paraId="217D01E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2EE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53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CF3582" w:rsidRPr="005E3619" w14:paraId="41FD3D4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FB60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6BA5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CF3582" w:rsidRPr="005E3619" w14:paraId="69CD08B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D0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FDF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F3582" w:rsidRPr="005E3619" w14:paraId="4A96EE8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48C3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bell, Ch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2CF9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untainWest</w:t>
            </w:r>
            <w:proofErr w:type="spellEnd"/>
            <w:r>
              <w:rPr>
                <w:color w:val="000000"/>
              </w:rPr>
              <w:t xml:space="preserve"> Pipeline</w:t>
            </w:r>
          </w:p>
        </w:tc>
      </w:tr>
      <w:tr w:rsidR="00CF3582" w:rsidRPr="005E3619" w14:paraId="6BE7443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6381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FBE5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CF3582" w:rsidRPr="005E3619" w14:paraId="04E3F2A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3C3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C70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CF3582" w:rsidRPr="005E3619" w14:paraId="72C3BD7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A0B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Zitelman</w:t>
            </w:r>
            <w:proofErr w:type="spellEnd"/>
            <w:r w:rsidRPr="005E3619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70D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CF3582" w:rsidRPr="005E3619" w14:paraId="701E08E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BA5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AC9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</w:t>
            </w:r>
          </w:p>
        </w:tc>
      </w:tr>
      <w:tr w:rsidR="00CF3582" w:rsidRPr="005E3619" w14:paraId="3DA71E3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5CE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2C2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F3582" w:rsidRPr="005E3619" w14:paraId="54FDFC8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2C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E24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CF3582" w:rsidRPr="005E3619" w14:paraId="4D123E0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BF3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FB6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F3582" w:rsidRPr="005E3619" w14:paraId="7943B75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D222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4DA6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F3582" w:rsidRPr="005E3619" w14:paraId="0D024E4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635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3D6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CF3582" w:rsidRPr="005E3619" w14:paraId="2812965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27F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896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CF3582" w:rsidRPr="005E3619" w14:paraId="776A032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E0C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</w:t>
            </w:r>
            <w:r w:rsidRPr="005E3619">
              <w:rPr>
                <w:color w:val="000000"/>
              </w:rPr>
              <w:t>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A22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CF3582" w:rsidRPr="005E3619" w14:paraId="5FF5756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268C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A818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CF3582" w:rsidRPr="005E3619" w14:paraId="5203BA6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3A8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CFB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F3582" w:rsidRPr="005E3619" w14:paraId="6059CF9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DA0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gel</w:t>
            </w:r>
            <w:proofErr w:type="spellEnd"/>
            <w:r w:rsidRPr="005E3619">
              <w:rPr>
                <w:color w:val="000000"/>
              </w:rPr>
              <w:t>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46B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F3582" w:rsidRPr="005E3619" w14:paraId="74E5DB1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D0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3B7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CF3582" w:rsidRPr="005E3619" w14:paraId="027FCCA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9DD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A8C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F3582" w:rsidRPr="005E3619" w14:paraId="339DA4F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FD8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 xml:space="preserve">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5D5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CF3582" w:rsidRPr="005E3619" w14:paraId="7CD820E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A9C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C4C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F3582" w:rsidRPr="005E3619" w14:paraId="20AC402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00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67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F3582" w:rsidRPr="005E3619" w14:paraId="1DC38BF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ED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56E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F3582" w:rsidRPr="005E3619" w14:paraId="75D4F12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AD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8D1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F3582" w:rsidRPr="005E3619" w14:paraId="1E9894A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A06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CB35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F3582" w:rsidRPr="005E3619" w14:paraId="0CA91C8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4E4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78A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F3582" w:rsidRPr="005E3619" w14:paraId="524CF1F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29C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979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CF3582" w:rsidRPr="005E3619" w14:paraId="6E297F1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918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178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CF3582" w:rsidRPr="005E3619" w14:paraId="06C9D8C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AE9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9BA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F3582" w:rsidRPr="005E3619" w14:paraId="5C5346F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DBE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FAB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CF3582" w:rsidRPr="005E3619" w14:paraId="3B846EA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7CCD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7CBF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PCC </w:t>
            </w:r>
          </w:p>
        </w:tc>
      </w:tr>
      <w:tr w:rsidR="00CF3582" w:rsidRPr="005E3619" w14:paraId="1084D23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88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FC5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CF3582" w:rsidRPr="005E3619" w14:paraId="4DAF641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CFA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A634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F3582" w:rsidRPr="005E3619" w14:paraId="4E5DD5F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F91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503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F3582" w:rsidRPr="005E3619" w14:paraId="3FF929E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C86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24A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CF3582" w:rsidRPr="005E3619" w14:paraId="02FAE0D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803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A92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CF3582" w:rsidRPr="005E3619" w14:paraId="7909C1D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5D1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4CC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CF3582" w:rsidRPr="005E3619" w14:paraId="1FD912A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F9D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ED7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CF3582" w:rsidRPr="005E3619" w14:paraId="27DFB90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054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83B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CF3582" w:rsidRPr="005E3619" w14:paraId="08C2FC1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230E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A92D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CF3582" w:rsidRPr="005E3619" w14:paraId="14E0FA8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CE0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93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lahoma Natural Gas</w:t>
            </w:r>
          </w:p>
        </w:tc>
      </w:tr>
      <w:tr w:rsidR="00CF3582" w:rsidRPr="005E3619" w14:paraId="084D7F9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B45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AED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F3582" w:rsidRPr="005E3619" w14:paraId="16D779F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A0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08A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CF3582" w:rsidRPr="005E3619" w14:paraId="37C761A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7C6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778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CF3582" w:rsidRPr="005E3619" w14:paraId="20669B3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A41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276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CF3582" w:rsidRPr="005E3619" w14:paraId="2069FA5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966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5D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CF3582" w:rsidRPr="005E3619" w14:paraId="14BA530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3E7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F57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CF3582" w:rsidRPr="005E3619" w14:paraId="7C400A0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54E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</w:t>
            </w:r>
            <w:proofErr w:type="spellStart"/>
            <w:r>
              <w:rPr>
                <w:color w:val="000000"/>
              </w:rPr>
              <w:t>Sha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38A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F3582" w:rsidRPr="005E3619" w14:paraId="58369CD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BB4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6B6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CF3582" w:rsidRPr="005E3619" w14:paraId="73578B8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CE5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1C2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iladelphia Gas Works</w:t>
            </w:r>
          </w:p>
        </w:tc>
      </w:tr>
      <w:tr w:rsidR="00CF3582" w:rsidRPr="005E3619" w14:paraId="4CA6010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18F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312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CF3582" w:rsidRPr="005E3619" w14:paraId="29911FB6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8C7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33F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F3582" w:rsidRPr="005E3619" w14:paraId="21F8581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5D9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2BF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CF3582" w:rsidRPr="005E3619" w14:paraId="1D18AC8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03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192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F3582" w:rsidRPr="005E3619" w14:paraId="558E171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B70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440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CF3582" w:rsidRPr="005E3619" w14:paraId="57A38ACF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9C2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47C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CF3582" w:rsidRPr="005E3619" w14:paraId="1E8E69A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FCF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754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F3582" w:rsidRPr="005E3619" w14:paraId="295D903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25E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9FC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F3582" w:rsidRPr="005E3619" w14:paraId="2F2B0F6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0A2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96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F3582" w:rsidRPr="005E3619" w14:paraId="7D71D50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34A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onahue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B54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CF3582" w:rsidRPr="005E3619" w14:paraId="1ADA76F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74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84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>
              <w:rPr>
                <w:color w:val="000000"/>
              </w:rPr>
              <w:t xml:space="preserve">of Texas </w:t>
            </w:r>
          </w:p>
        </w:tc>
      </w:tr>
      <w:tr w:rsidR="00CF3582" w:rsidRPr="005E3619" w14:paraId="7A7403CD" w14:textId="77777777" w:rsidTr="000208AD">
        <w:trPr>
          <w:trHeight w:val="35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A9E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FA0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CF3582" w:rsidRPr="005E3619" w14:paraId="0529693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C59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2830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CF3582" w:rsidRPr="005E3619" w14:paraId="49DBFD4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CB7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B2E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CF3582" w:rsidRPr="005E3619" w14:paraId="6692E1A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0002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D77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CF3582" w:rsidRPr="005E3619" w14:paraId="3B1068F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376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662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F3582" w:rsidRPr="005E3619" w14:paraId="325A04E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DAC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87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CF3582" w:rsidRPr="005E3619" w14:paraId="2F776EA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F77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68C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CF3582" w:rsidRPr="005E3619" w14:paraId="37EAAC9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116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a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3F2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F3582" w:rsidRPr="005E3619" w14:paraId="402C2BE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64F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621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F3582" w:rsidRPr="005E3619" w14:paraId="2EE6AC0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4BA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46D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CF3582" w:rsidRPr="005E3619" w14:paraId="3461028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6C8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lpatrick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E39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F3582" w:rsidRPr="005E3619" w14:paraId="0CAD81B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CE3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CD0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F3582" w:rsidRPr="005E3619" w14:paraId="2462257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890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3CB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F3582" w:rsidRPr="005E3619" w14:paraId="22970FC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CA9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57C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F3582" w:rsidRPr="005E3619" w14:paraId="666EA96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749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D35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F3582" w:rsidRPr="005E3619" w14:paraId="3627E86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59C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A39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F3582" w:rsidRPr="005E3619" w14:paraId="373BD0B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53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93F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F3582" w:rsidRPr="005E3619" w14:paraId="716648F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6EA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B28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F3582" w:rsidRPr="005E3619" w14:paraId="34F8CBA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676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E9A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F3582" w:rsidRPr="005E3619" w14:paraId="4D94D08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DA0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0AE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F3582" w:rsidRPr="005E3619" w14:paraId="12DE364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978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E10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F3582" w:rsidRPr="005E3619" w14:paraId="122F3F5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74A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CD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F3582" w:rsidRPr="005E3619" w14:paraId="2B349F3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466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521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CF3582" w:rsidRPr="005E3619" w14:paraId="12F7BD7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C14D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ott, </w:t>
            </w:r>
            <w:proofErr w:type="spellStart"/>
            <w:r>
              <w:rPr>
                <w:color w:val="000000"/>
              </w:rPr>
              <w:t>Acli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E28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F3582" w:rsidRPr="005E3619" w14:paraId="712CADA1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416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3D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P </w:t>
            </w:r>
          </w:p>
        </w:tc>
      </w:tr>
      <w:tr w:rsidR="00CF3582" w:rsidRPr="005E3619" w14:paraId="20BF9C7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DE1D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B62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CF3582" w:rsidRPr="005E3619" w14:paraId="3E91D52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2D7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281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CF3582" w:rsidRPr="005E3619" w14:paraId="274DFE70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A8C0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E5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CF3582" w:rsidRPr="005E3619" w14:paraId="15EDA3A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D5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E3A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F3582" w:rsidRPr="005E3619" w14:paraId="7F31CF2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648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7CD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CF3582" w:rsidRPr="005E3619" w14:paraId="3001B0B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4CCB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F96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CF3582" w:rsidRPr="005E3619" w14:paraId="7C01998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CD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CFF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CF3582" w:rsidRPr="005E3619" w14:paraId="246D10D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164D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79CA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CF3582" w:rsidRPr="005E3619" w14:paraId="06AC0F98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463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E58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F3582" w:rsidRPr="005E3619" w14:paraId="25DF8AD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EE4A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C6F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F3582" w:rsidRPr="005E3619" w14:paraId="27F31B1E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078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2F6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F3582" w:rsidRPr="005E3619" w14:paraId="70C5D3D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0BF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DF4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F3582" w:rsidRPr="005E3619" w14:paraId="5B16486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6F36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gg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6CEB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Retail Energy</w:t>
            </w:r>
          </w:p>
        </w:tc>
      </w:tr>
      <w:tr w:rsidR="00CF3582" w:rsidRPr="005E3619" w14:paraId="625CE0A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EA9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914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CF3582" w:rsidRPr="005E3619" w14:paraId="77AFB1E7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45A2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2A3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CF3582" w:rsidRPr="005E3619" w14:paraId="73D9D62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E0C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27DB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F3582" w:rsidRPr="005E3619" w14:paraId="3D1E0AD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391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F35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F3582" w:rsidRPr="005E3619" w14:paraId="2F26DBFB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79E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B956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F3582" w:rsidRPr="005E3619" w14:paraId="656EF232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E775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1A9F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CF3582" w:rsidRPr="005E3619" w14:paraId="36885D2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427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tt, Kar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A12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CF3582" w:rsidRPr="005E3619" w14:paraId="11D6B38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E1B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BC1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CF3582" w:rsidRPr="005E3619" w14:paraId="53499EBC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B8A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F03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F3582" w:rsidRPr="005E3619" w14:paraId="36765EED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532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D5E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F3582" w:rsidRPr="005E3619" w14:paraId="7B4E0794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6E8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44D8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3738E4C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55E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DA0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134EEEA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D87A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718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F3582" w:rsidRPr="005E3619" w14:paraId="72B1B96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A9B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gels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52C9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CF3582" w:rsidRPr="005E3619" w14:paraId="3FA67059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13E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D963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F3582" w:rsidRPr="005E3619" w14:paraId="45973C45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E7D0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FC77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F3582" w:rsidRPr="005E3619" w14:paraId="14E2763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F124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D641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F3582" w:rsidRPr="005E3619" w14:paraId="113C6F7A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3C4C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>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0B2D" w14:textId="77777777" w:rsidR="00CF3582" w:rsidRPr="005E3619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F3582" w:rsidRPr="005E3619" w14:paraId="0B0BA413" w14:textId="77777777" w:rsidTr="006364ED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62A7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w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7783" w14:textId="77777777" w:rsidR="00CF3582" w:rsidRDefault="00CF3582" w:rsidP="006364ED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680B" w14:textId="77777777" w:rsidR="00133803" w:rsidRDefault="00133803" w:rsidP="00006D97">
      <w:r>
        <w:separator/>
      </w:r>
    </w:p>
  </w:endnote>
  <w:endnote w:type="continuationSeparator" w:id="0">
    <w:p w14:paraId="1A199398" w14:textId="77777777" w:rsidR="00133803" w:rsidRDefault="00133803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05F6475" w:rsidR="008F6067" w:rsidRPr="00292F48" w:rsidRDefault="008F6067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443018">
      <w:t>January</w:t>
    </w:r>
    <w:r>
      <w:t xml:space="preserve"> </w:t>
    </w:r>
    <w:r w:rsidR="00443018">
      <w:t>12</w:t>
    </w:r>
    <w:r>
      <w:t>, 202</w:t>
    </w:r>
    <w:r w:rsidR="00443018">
      <w:t>3</w:t>
    </w:r>
    <w:r>
      <w:t xml:space="preserve"> Meeting Attendees</w:t>
    </w:r>
  </w:p>
  <w:p w14:paraId="6E012E3D" w14:textId="002E68E4" w:rsidR="008F6067" w:rsidRDefault="008F6067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59E8" w14:textId="77777777" w:rsidR="00133803" w:rsidRDefault="00133803" w:rsidP="00006D97">
      <w:r>
        <w:separator/>
      </w:r>
    </w:p>
  </w:footnote>
  <w:footnote w:type="continuationSeparator" w:id="0">
    <w:p w14:paraId="4269C878" w14:textId="77777777" w:rsidR="00133803" w:rsidRDefault="00133803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8F6067" w:rsidRDefault="008F6067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8F6067" w:rsidRPr="004A7B98" w:rsidRDefault="008F6067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8F6067" w:rsidRDefault="008F6067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8F6067" w:rsidRDefault="008F6067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8F6067" w:rsidRDefault="008F6067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38D"/>
    <w:rsid w:val="000208AD"/>
    <w:rsid w:val="00027861"/>
    <w:rsid w:val="00031C31"/>
    <w:rsid w:val="0005674C"/>
    <w:rsid w:val="00076274"/>
    <w:rsid w:val="001007FD"/>
    <w:rsid w:val="00117AAA"/>
    <w:rsid w:val="00126D9D"/>
    <w:rsid w:val="001322F4"/>
    <w:rsid w:val="00133803"/>
    <w:rsid w:val="001D6645"/>
    <w:rsid w:val="0029660B"/>
    <w:rsid w:val="002A2918"/>
    <w:rsid w:val="003444F3"/>
    <w:rsid w:val="003D70F1"/>
    <w:rsid w:val="003E1C5E"/>
    <w:rsid w:val="00443018"/>
    <w:rsid w:val="00446814"/>
    <w:rsid w:val="00483992"/>
    <w:rsid w:val="00492E87"/>
    <w:rsid w:val="004957B7"/>
    <w:rsid w:val="004E67CE"/>
    <w:rsid w:val="00503559"/>
    <w:rsid w:val="00574ADA"/>
    <w:rsid w:val="005C0B9C"/>
    <w:rsid w:val="005C7485"/>
    <w:rsid w:val="00605215"/>
    <w:rsid w:val="00682C2B"/>
    <w:rsid w:val="00685330"/>
    <w:rsid w:val="006B73AE"/>
    <w:rsid w:val="006C2D35"/>
    <w:rsid w:val="006D0ACB"/>
    <w:rsid w:val="006F457A"/>
    <w:rsid w:val="006F6309"/>
    <w:rsid w:val="0071283D"/>
    <w:rsid w:val="00734E7E"/>
    <w:rsid w:val="007576F3"/>
    <w:rsid w:val="00775E3A"/>
    <w:rsid w:val="00776623"/>
    <w:rsid w:val="00783BCC"/>
    <w:rsid w:val="007877C2"/>
    <w:rsid w:val="007C4003"/>
    <w:rsid w:val="007D7EED"/>
    <w:rsid w:val="00806375"/>
    <w:rsid w:val="00820D7A"/>
    <w:rsid w:val="00835828"/>
    <w:rsid w:val="008673CB"/>
    <w:rsid w:val="00886CCE"/>
    <w:rsid w:val="00891385"/>
    <w:rsid w:val="008E775C"/>
    <w:rsid w:val="008F6067"/>
    <w:rsid w:val="009140E4"/>
    <w:rsid w:val="00991062"/>
    <w:rsid w:val="009B1723"/>
    <w:rsid w:val="009D42AD"/>
    <w:rsid w:val="00A32D05"/>
    <w:rsid w:val="00A67CD5"/>
    <w:rsid w:val="00A67EDD"/>
    <w:rsid w:val="00A8128C"/>
    <w:rsid w:val="00A86F61"/>
    <w:rsid w:val="00AA5999"/>
    <w:rsid w:val="00AC6869"/>
    <w:rsid w:val="00B2065C"/>
    <w:rsid w:val="00B5789A"/>
    <w:rsid w:val="00B659D3"/>
    <w:rsid w:val="00BA1ACF"/>
    <w:rsid w:val="00BC5375"/>
    <w:rsid w:val="00BF7ADF"/>
    <w:rsid w:val="00C41825"/>
    <w:rsid w:val="00C708CF"/>
    <w:rsid w:val="00C730E8"/>
    <w:rsid w:val="00CF3582"/>
    <w:rsid w:val="00DB6B3F"/>
    <w:rsid w:val="00DE28F2"/>
    <w:rsid w:val="00EC2714"/>
    <w:rsid w:val="00EF1C8A"/>
    <w:rsid w:val="00F15764"/>
    <w:rsid w:val="00F15BE7"/>
    <w:rsid w:val="00F24F1A"/>
    <w:rsid w:val="00F33241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6108-8F34-4BE7-9A8F-28BC841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4</cp:revision>
  <dcterms:created xsi:type="dcterms:W3CDTF">2023-01-13T15:16:00Z</dcterms:created>
  <dcterms:modified xsi:type="dcterms:W3CDTF">2023-01-13T21:31:00Z</dcterms:modified>
</cp:coreProperties>
</file>